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19F649FE" w:rsidR="000E2550" w:rsidRPr="00B47A4A" w:rsidRDefault="00C81CD9" w:rsidP="00A47E51">
      <w:pPr>
        <w:pStyle w:val="Tekstpodstawowy"/>
        <w:rPr>
          <w:bCs w:val="0"/>
          <w:sz w:val="24"/>
        </w:rPr>
      </w:pPr>
      <w:r w:rsidRPr="00B47A4A">
        <w:rPr>
          <w:bCs w:val="0"/>
          <w:sz w:val="24"/>
        </w:rPr>
        <w:t>Dwa nowe przetworniki poziomu</w:t>
      </w:r>
      <w:r w:rsidR="00E7456D" w:rsidRPr="00B47A4A">
        <w:rPr>
          <w:bCs w:val="0"/>
          <w:sz w:val="24"/>
        </w:rPr>
        <w:t>:</w:t>
      </w:r>
      <w:r w:rsidR="00E7456D" w:rsidRPr="00B47A4A">
        <w:rPr>
          <w:bCs w:val="0"/>
          <w:sz w:val="24"/>
        </w:rPr>
        <w:br/>
      </w:r>
      <w:r w:rsidRPr="00B47A4A">
        <w:rPr>
          <w:bCs w:val="0"/>
          <w:sz w:val="24"/>
        </w:rPr>
        <w:t>Niezwykle kompaktowe i o wysokiej rozdzielczości</w:t>
      </w:r>
    </w:p>
    <w:p w14:paraId="77123633" w14:textId="77777777" w:rsidR="00382961" w:rsidRPr="00B47A4A" w:rsidRDefault="00382961" w:rsidP="009E4A88">
      <w:pPr>
        <w:pStyle w:val="Tekstpodstawowy"/>
        <w:rPr>
          <w:bCs w:val="0"/>
          <w:sz w:val="24"/>
        </w:rPr>
      </w:pPr>
    </w:p>
    <w:p w14:paraId="259886C4" w14:textId="1D9B15B3" w:rsidR="002F0BC0" w:rsidRPr="00B47A4A" w:rsidRDefault="00C668FF" w:rsidP="00B00A87">
      <w:pPr>
        <w:pStyle w:val="Tekstpodstawowy"/>
        <w:rPr>
          <w:bCs w:val="0"/>
        </w:rPr>
      </w:pPr>
      <w:r w:rsidRPr="00B47A4A">
        <w:rPr>
          <w:bCs w:val="0"/>
        </w:rPr>
        <w:br/>
        <w:t>Klingenberg, Maj</w:t>
      </w:r>
      <w:r w:rsidR="007C0FB9" w:rsidRPr="00B47A4A">
        <w:rPr>
          <w:bCs w:val="0"/>
        </w:rPr>
        <w:t xml:space="preserve"> 2020.- </w:t>
      </w:r>
      <w:r w:rsidR="00163ACE" w:rsidRPr="00B47A4A">
        <w:rPr>
          <w:bCs w:val="0"/>
        </w:rPr>
        <w:t>Dzięki pływakom o średnicy zaledwie 18 mm</w:t>
      </w:r>
      <w:r w:rsidR="007C0FB9" w:rsidRPr="00B47A4A">
        <w:rPr>
          <w:bCs w:val="0"/>
        </w:rPr>
        <w:t xml:space="preserve">, </w:t>
      </w:r>
      <w:r w:rsidR="00163ACE" w:rsidRPr="00B47A4A">
        <w:rPr>
          <w:bCs w:val="0"/>
        </w:rPr>
        <w:t>nowe przetworniki poziomu</w:t>
      </w:r>
      <w:r w:rsidR="007C0FB9" w:rsidRPr="00B47A4A">
        <w:rPr>
          <w:bCs w:val="0"/>
        </w:rPr>
        <w:t xml:space="preserve"> WIKA </w:t>
      </w:r>
      <w:r w:rsidR="00B47A4A">
        <w:rPr>
          <w:bCs w:val="0"/>
        </w:rPr>
        <w:t>pasują również do krytycznych lokalizacji przestrzennych.</w:t>
      </w:r>
      <w:r w:rsidR="008D1524">
        <w:rPr>
          <w:bCs w:val="0"/>
        </w:rPr>
        <w:t xml:space="preserve"> M</w:t>
      </w:r>
      <w:r w:rsidR="007C0FB9" w:rsidRPr="00B47A4A">
        <w:rPr>
          <w:bCs w:val="0"/>
        </w:rPr>
        <w:t xml:space="preserve">odel FLM-CA </w:t>
      </w:r>
      <w:r w:rsidR="008D1524">
        <w:rPr>
          <w:bCs w:val="0"/>
        </w:rPr>
        <w:t xml:space="preserve">przeznaczony jest do zastosowań w przemyśle procesowym, </w:t>
      </w:r>
      <w:r w:rsidR="007C0FB9" w:rsidRPr="00B47A4A">
        <w:rPr>
          <w:bCs w:val="0"/>
        </w:rPr>
        <w:t xml:space="preserve">model FLM-CM </w:t>
      </w:r>
      <w:r w:rsidR="008D1524">
        <w:rPr>
          <w:bCs w:val="0"/>
        </w:rPr>
        <w:t>do aplikacji przemysłowych</w:t>
      </w:r>
      <w:r w:rsidR="007C0FB9" w:rsidRPr="00B47A4A">
        <w:rPr>
          <w:bCs w:val="0"/>
        </w:rPr>
        <w:t>.</w:t>
      </w:r>
    </w:p>
    <w:p w14:paraId="79CC0B4E" w14:textId="77777777" w:rsidR="00E7456D" w:rsidRPr="00B47A4A" w:rsidRDefault="00E7456D" w:rsidP="00B00A87">
      <w:pPr>
        <w:pStyle w:val="Tekstpodstawowy"/>
        <w:rPr>
          <w:bCs w:val="0"/>
        </w:rPr>
      </w:pPr>
    </w:p>
    <w:p w14:paraId="1D1747E7" w14:textId="6F8218BE" w:rsidR="000D07A8" w:rsidRPr="00B47A4A" w:rsidRDefault="00D52004" w:rsidP="00B00A87">
      <w:pPr>
        <w:pStyle w:val="Tekstpodstawowy"/>
        <w:rPr>
          <w:b w:val="0"/>
          <w:bCs w:val="0"/>
        </w:rPr>
      </w:pPr>
      <w:r>
        <w:rPr>
          <w:b w:val="0"/>
          <w:bCs w:val="0"/>
        </w:rPr>
        <w:t>Obydwa przyrządy działają na zasadzie magnetostrykcyjnej</w:t>
      </w:r>
      <w:r w:rsidR="00E7456D" w:rsidRPr="00B47A4A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Mają wysoką rozdzielczość </w:t>
      </w:r>
      <w:r w:rsidR="00E7456D" w:rsidRPr="00B47A4A">
        <w:rPr>
          <w:b w:val="0"/>
          <w:bCs w:val="0"/>
        </w:rPr>
        <w:t xml:space="preserve">(0.1 mm) </w:t>
      </w:r>
      <w:r>
        <w:rPr>
          <w:b w:val="0"/>
          <w:bCs w:val="0"/>
        </w:rPr>
        <w:t>i dokonują pomiarów z dokładnością ± 1.25 mm lub ± 2.5 mm. M</w:t>
      </w:r>
      <w:r w:rsidR="00E7456D" w:rsidRPr="00B47A4A">
        <w:rPr>
          <w:b w:val="0"/>
          <w:bCs w:val="0"/>
        </w:rPr>
        <w:t xml:space="preserve">odel FLM-CA </w:t>
      </w:r>
      <w:r>
        <w:rPr>
          <w:b w:val="0"/>
          <w:bCs w:val="0"/>
        </w:rPr>
        <w:t xml:space="preserve">dostępny jest również wersji do stref zagrożonych wybuchem z aprobatą </w:t>
      </w:r>
      <w:r w:rsidR="00E7456D" w:rsidRPr="00B47A4A">
        <w:rPr>
          <w:b w:val="0"/>
          <w:bCs w:val="0"/>
        </w:rPr>
        <w:t xml:space="preserve">ATEX </w:t>
      </w:r>
      <w:r>
        <w:rPr>
          <w:b w:val="0"/>
          <w:bCs w:val="0"/>
        </w:rPr>
        <w:t>oraz w wersji odpornej na wibracje (d</w:t>
      </w:r>
      <w:r w:rsidR="00E7456D" w:rsidRPr="00B47A4A">
        <w:rPr>
          <w:b w:val="0"/>
          <w:bCs w:val="0"/>
        </w:rPr>
        <w:t>o 4 g).</w:t>
      </w:r>
    </w:p>
    <w:p w14:paraId="007746B4" w14:textId="77777777" w:rsidR="000D07A8" w:rsidRPr="00B47A4A" w:rsidRDefault="000D07A8" w:rsidP="00B00A87">
      <w:pPr>
        <w:pStyle w:val="Tekstpodstawowy"/>
        <w:rPr>
          <w:b w:val="0"/>
          <w:bCs w:val="0"/>
        </w:rPr>
      </w:pPr>
    </w:p>
    <w:p w14:paraId="3674B5EB" w14:textId="08C3AC50" w:rsidR="0080756E" w:rsidRPr="00B47A4A" w:rsidRDefault="00446AF1" w:rsidP="000337DA">
      <w:pPr>
        <w:pStyle w:val="Tekstpodstawowy"/>
        <w:rPr>
          <w:b w:val="0"/>
        </w:rPr>
      </w:pPr>
      <w:r>
        <w:rPr>
          <w:b w:val="0"/>
          <w:bCs w:val="0"/>
        </w:rPr>
        <w:t xml:space="preserve">Nowe przetworniki poziomu posiadają sygnał wyjściowy 4 … 20 </w:t>
      </w:r>
      <w:proofErr w:type="spellStart"/>
      <w:r>
        <w:rPr>
          <w:b w:val="0"/>
          <w:bCs w:val="0"/>
        </w:rPr>
        <w:t>mA</w:t>
      </w:r>
      <w:proofErr w:type="spellEnd"/>
      <w:r>
        <w:rPr>
          <w:b w:val="0"/>
          <w:bCs w:val="0"/>
        </w:rPr>
        <w:t xml:space="preserve">, </w:t>
      </w:r>
      <w:r w:rsidR="000D07A8" w:rsidRPr="00B47A4A">
        <w:rPr>
          <w:b w:val="0"/>
          <w:bCs w:val="0"/>
        </w:rPr>
        <w:t xml:space="preserve"> model FLM-CA </w:t>
      </w:r>
      <w:r>
        <w:rPr>
          <w:b w:val="0"/>
          <w:bCs w:val="0"/>
        </w:rPr>
        <w:t xml:space="preserve">może również komunikować się za pośrednictwem protokołu </w:t>
      </w:r>
      <w:r w:rsidR="000D07A8" w:rsidRPr="00B47A4A">
        <w:rPr>
          <w:b w:val="0"/>
          <w:bCs w:val="0"/>
        </w:rPr>
        <w:t xml:space="preserve">HART6. </w:t>
      </w:r>
      <w:r>
        <w:rPr>
          <w:b w:val="0"/>
          <w:bCs w:val="0"/>
        </w:rPr>
        <w:t>Obydwa przyrząd</w:t>
      </w:r>
      <w:r w:rsidR="0069451C">
        <w:rPr>
          <w:b w:val="0"/>
          <w:bCs w:val="0"/>
        </w:rPr>
        <w:t>y</w:t>
      </w:r>
      <w:r>
        <w:rPr>
          <w:b w:val="0"/>
          <w:bCs w:val="0"/>
        </w:rPr>
        <w:t xml:space="preserve"> do pomiaru poziomu dostępne są z czujnikiem o długości do </w:t>
      </w:r>
      <w:r w:rsidR="000D07A8" w:rsidRPr="00B47A4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1 m (FLM-CM) lub </w:t>
      </w:r>
      <w:r w:rsidR="000D07A8" w:rsidRPr="00B47A4A">
        <w:rPr>
          <w:b w:val="0"/>
          <w:bCs w:val="0"/>
        </w:rPr>
        <w:t>3 m (FLM-CA</w:t>
      </w:r>
      <w:r>
        <w:rPr>
          <w:b w:val="0"/>
          <w:bCs w:val="0"/>
        </w:rPr>
        <w:t>), a także z różnymi zakresami temperatury i ciśnienia.</w:t>
      </w:r>
      <w:r w:rsidR="000D07A8" w:rsidRPr="00B47A4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Dzięki stopniowi ochrony </w:t>
      </w:r>
      <w:r w:rsidR="000D07A8" w:rsidRPr="00B47A4A">
        <w:rPr>
          <w:b w:val="0"/>
          <w:bCs w:val="0"/>
        </w:rPr>
        <w:t xml:space="preserve">IP68, </w:t>
      </w:r>
      <w:r>
        <w:rPr>
          <w:b w:val="0"/>
          <w:bCs w:val="0"/>
        </w:rPr>
        <w:t xml:space="preserve">są również </w:t>
      </w:r>
      <w:r w:rsidR="0069451C">
        <w:rPr>
          <w:b w:val="0"/>
          <w:bCs w:val="0"/>
        </w:rPr>
        <w:t>odporne na wpływy zewnętrzne</w:t>
      </w:r>
      <w:r w:rsidR="000D07A8" w:rsidRPr="00B47A4A">
        <w:rPr>
          <w:b w:val="0"/>
          <w:bCs w:val="0"/>
        </w:rPr>
        <w:t xml:space="preserve">.    </w:t>
      </w:r>
    </w:p>
    <w:p w14:paraId="2641EAD8" w14:textId="77777777" w:rsidR="00BD5831" w:rsidRPr="00446AF1" w:rsidRDefault="00BD5831">
      <w:pPr>
        <w:pStyle w:val="Tekstpodstawowy"/>
        <w:rPr>
          <w:b w:val="0"/>
          <w:vertAlign w:val="subscript"/>
        </w:rPr>
      </w:pPr>
    </w:p>
    <w:p w14:paraId="49DB215B" w14:textId="77777777" w:rsidR="00BD5831" w:rsidRPr="00B47A4A" w:rsidRDefault="00BD5831">
      <w:pPr>
        <w:pStyle w:val="Tekstpodstawowy"/>
        <w:rPr>
          <w:b w:val="0"/>
        </w:rPr>
      </w:pPr>
    </w:p>
    <w:p w14:paraId="6DD0BEC2" w14:textId="77777777" w:rsidR="000337DA" w:rsidRPr="00B47A4A" w:rsidRDefault="000337DA">
      <w:pPr>
        <w:pStyle w:val="Tekstpodstawowy"/>
        <w:rPr>
          <w:b w:val="0"/>
        </w:rPr>
      </w:pPr>
    </w:p>
    <w:p w14:paraId="7C330B0A" w14:textId="77777777" w:rsidR="000337DA" w:rsidRPr="00B47A4A" w:rsidRDefault="000337DA">
      <w:pPr>
        <w:pStyle w:val="Tekstpodstawowy"/>
        <w:rPr>
          <w:b w:val="0"/>
        </w:rPr>
      </w:pPr>
    </w:p>
    <w:p w14:paraId="79D0F191" w14:textId="0651118E" w:rsidR="00B02416" w:rsidRPr="00B47A4A" w:rsidRDefault="001B1BB1">
      <w:pPr>
        <w:pStyle w:val="Tekstpodstawowy"/>
        <w:rPr>
          <w:b w:val="0"/>
        </w:rPr>
      </w:pPr>
      <w:r w:rsidRPr="00B47A4A">
        <w:rPr>
          <w:b w:val="0"/>
        </w:rPr>
        <w:t>Liczba znaków</w:t>
      </w:r>
      <w:r w:rsidR="0068234F">
        <w:rPr>
          <w:b w:val="0"/>
        </w:rPr>
        <w:t>: 901</w:t>
      </w:r>
    </w:p>
    <w:p w14:paraId="2F27187B" w14:textId="669E7D64" w:rsidR="00D53D80" w:rsidRPr="00B47A4A" w:rsidRDefault="001B1BB1">
      <w:pPr>
        <w:rPr>
          <w:rFonts w:cs="Arial"/>
          <w:position w:val="6"/>
          <w:sz w:val="22"/>
          <w:szCs w:val="22"/>
        </w:rPr>
      </w:pPr>
      <w:r w:rsidRPr="00B47A4A">
        <w:rPr>
          <w:rFonts w:cs="Arial"/>
          <w:position w:val="6"/>
          <w:sz w:val="22"/>
          <w:szCs w:val="22"/>
        </w:rPr>
        <w:t>Słowa kluczowe</w:t>
      </w:r>
      <w:r w:rsidR="00B35C0B" w:rsidRPr="00B47A4A">
        <w:rPr>
          <w:rFonts w:cs="Arial"/>
          <w:position w:val="6"/>
          <w:sz w:val="22"/>
          <w:szCs w:val="22"/>
        </w:rPr>
        <w:t>: FLM-CA, FLM-CM</w:t>
      </w:r>
    </w:p>
    <w:p w14:paraId="6F73E8E4" w14:textId="77777777" w:rsidR="00B35C0B" w:rsidRPr="00B47A4A" w:rsidRDefault="00B35C0B">
      <w:pPr>
        <w:rPr>
          <w:b/>
          <w:bCs/>
        </w:rPr>
      </w:pPr>
    </w:p>
    <w:p w14:paraId="4CBA64A5" w14:textId="77777777" w:rsidR="00B35C0B" w:rsidRPr="00B47A4A" w:rsidRDefault="00B35C0B">
      <w:pPr>
        <w:rPr>
          <w:b/>
          <w:bCs/>
        </w:rPr>
      </w:pPr>
    </w:p>
    <w:p w14:paraId="335944C1" w14:textId="19E75CE8" w:rsidR="00B02416" w:rsidRPr="00B47A4A" w:rsidRDefault="001B1BB1">
      <w:r w:rsidRPr="00B47A4A">
        <w:rPr>
          <w:b/>
          <w:bCs/>
        </w:rPr>
        <w:t>Producent</w:t>
      </w:r>
      <w:r w:rsidR="00B02416" w:rsidRPr="00B47A4A">
        <w:rPr>
          <w:b/>
          <w:bCs/>
        </w:rPr>
        <w:t>:</w:t>
      </w:r>
    </w:p>
    <w:p w14:paraId="02AF7755" w14:textId="77777777" w:rsidR="00B02416" w:rsidRPr="00B47A4A" w:rsidRDefault="00B02416">
      <w:r w:rsidRPr="00B47A4A">
        <w:t>WIKA Alexander Wiegand SE &amp; Co. KG</w:t>
      </w:r>
    </w:p>
    <w:p w14:paraId="2081BBD7" w14:textId="77777777" w:rsidR="00B02416" w:rsidRPr="00B47A4A" w:rsidRDefault="00B02416">
      <w:r w:rsidRPr="00B47A4A">
        <w:t>Alexander-Wiegand-Straße 30</w:t>
      </w:r>
    </w:p>
    <w:p w14:paraId="2C0FF748" w14:textId="77777777" w:rsidR="00B02416" w:rsidRPr="00B47A4A" w:rsidRDefault="00B02416">
      <w:r w:rsidRPr="00B47A4A">
        <w:t>63911 Klingenberg/Germany</w:t>
      </w:r>
    </w:p>
    <w:p w14:paraId="7B8E5D45" w14:textId="2F7F986A" w:rsidR="00B02416" w:rsidRPr="00B47A4A" w:rsidRDefault="00B02416">
      <w:pPr>
        <w:tabs>
          <w:tab w:val="left" w:pos="754"/>
          <w:tab w:val="left" w:pos="993"/>
        </w:tabs>
      </w:pPr>
      <w:r w:rsidRPr="00B47A4A">
        <w:t>Tel. +49 9372 132-5049</w:t>
      </w:r>
    </w:p>
    <w:p w14:paraId="1F9D1149" w14:textId="77777777" w:rsidR="00B02416" w:rsidRPr="00B47A4A" w:rsidRDefault="00B02416">
      <w:pPr>
        <w:tabs>
          <w:tab w:val="left" w:pos="754"/>
          <w:tab w:val="left" w:pos="993"/>
        </w:tabs>
      </w:pPr>
      <w:r w:rsidRPr="00B47A4A">
        <w:t>Fax +49 9372 132-406</w:t>
      </w:r>
    </w:p>
    <w:p w14:paraId="67ACE2AD" w14:textId="6BDFF240" w:rsidR="00B02416" w:rsidRPr="00B47A4A" w:rsidRDefault="000E32F7">
      <w:pPr>
        <w:tabs>
          <w:tab w:val="left" w:pos="754"/>
          <w:tab w:val="left" w:pos="993"/>
        </w:tabs>
        <w:rPr>
          <w:u w:val="single"/>
        </w:rPr>
      </w:pPr>
      <w:r w:rsidRPr="00B47A4A">
        <w:t>vertrieb@wika.com</w:t>
      </w:r>
    </w:p>
    <w:p w14:paraId="6E80F9C9" w14:textId="77777777" w:rsidR="00B02416" w:rsidRPr="00B47A4A" w:rsidRDefault="000E215E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817165" w:rsidRPr="00B47A4A">
          <w:rPr>
            <w:rStyle w:val="Hipercze"/>
            <w:rFonts w:cs="Arial"/>
          </w:rPr>
          <w:t>www.wika.de</w:t>
        </w:r>
      </w:hyperlink>
    </w:p>
    <w:p w14:paraId="64FB8649" w14:textId="77777777" w:rsidR="00B02416" w:rsidRPr="00B47A4A" w:rsidRDefault="00B02416">
      <w:pPr>
        <w:tabs>
          <w:tab w:val="left" w:pos="993"/>
        </w:tabs>
        <w:rPr>
          <w:rFonts w:cs="Arial"/>
          <w:b/>
        </w:rPr>
      </w:pPr>
    </w:p>
    <w:p w14:paraId="205B7883" w14:textId="77777777" w:rsidR="00B02416" w:rsidRPr="00B47A4A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02AF2D5" w14:textId="77777777" w:rsidR="00482CD0" w:rsidRPr="00B47A4A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3AB2CCE4" w14:textId="77777777" w:rsidR="00482CD0" w:rsidRPr="00B47A4A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786B15E0" w14:textId="79FE0531" w:rsidR="003E315E" w:rsidRPr="00B47A4A" w:rsidRDefault="003E315E">
      <w:pPr>
        <w:rPr>
          <w:b/>
        </w:rPr>
      </w:pPr>
      <w:r w:rsidRPr="00B47A4A">
        <w:rPr>
          <w:b/>
        </w:rPr>
        <w:br w:type="page"/>
      </w:r>
    </w:p>
    <w:p w14:paraId="62A22597" w14:textId="3EC6EDF9" w:rsidR="00482CD0" w:rsidRPr="00B47A4A" w:rsidRDefault="001B1BB1">
      <w:pPr>
        <w:pStyle w:val="Nagwek"/>
        <w:tabs>
          <w:tab w:val="clear" w:pos="4536"/>
          <w:tab w:val="clear" w:pos="9072"/>
        </w:tabs>
        <w:rPr>
          <w:b/>
        </w:rPr>
      </w:pPr>
      <w:r w:rsidRPr="00B47A4A">
        <w:rPr>
          <w:b/>
        </w:rPr>
        <w:lastRenderedPageBreak/>
        <w:t xml:space="preserve">Zdjęcie </w:t>
      </w:r>
      <w:r w:rsidR="00A31C3B" w:rsidRPr="00B47A4A">
        <w:rPr>
          <w:b/>
        </w:rPr>
        <w:t>WIKA:</w:t>
      </w:r>
    </w:p>
    <w:p w14:paraId="0188FCEF" w14:textId="67D8EDEF" w:rsidR="00B02416" w:rsidRPr="00B47A4A" w:rsidRDefault="003E315E">
      <w:pPr>
        <w:pStyle w:val="Nagwek"/>
        <w:tabs>
          <w:tab w:val="clear" w:pos="4536"/>
          <w:tab w:val="clear" w:pos="9072"/>
        </w:tabs>
      </w:pPr>
      <w:r w:rsidRPr="00B47A4A">
        <w:rPr>
          <w:b/>
          <w:bCs/>
          <w:noProof/>
          <w:lang w:eastAsia="pl-PL"/>
        </w:rPr>
        <w:drawing>
          <wp:inline distT="0" distB="0" distL="0" distR="0" wp14:anchorId="082CE622" wp14:editId="156BC51D">
            <wp:extent cx="4314825" cy="2876550"/>
            <wp:effectExtent l="0" t="0" r="9525" b="0"/>
            <wp:docPr id="4" name="Grafik 4" descr="C:\Users\suhrcka\AppData\Local\Microsoft\Windows\INetCache\Content.Word\PIC_NE_PR_06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620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FF96" w14:textId="1F9EEB0B" w:rsidR="00B02416" w:rsidRPr="00B47A4A" w:rsidRDefault="001B1BB1">
      <w:pPr>
        <w:pStyle w:val="Nagwek"/>
        <w:tabs>
          <w:tab w:val="clear" w:pos="4536"/>
          <w:tab w:val="clear" w:pos="9072"/>
        </w:tabs>
      </w:pPr>
      <w:r w:rsidRPr="00B47A4A">
        <w:t>Modele</w:t>
      </w:r>
      <w:r w:rsidR="007F5E14" w:rsidRPr="00B47A4A">
        <w:t>: FLM-CA, FLM-CM</w:t>
      </w:r>
    </w:p>
    <w:p w14:paraId="639B4D88" w14:textId="57FA5477" w:rsidR="003E315E" w:rsidRPr="00B47A4A" w:rsidRDefault="003E315E">
      <w:pPr>
        <w:pStyle w:val="Nagwek"/>
        <w:tabs>
          <w:tab w:val="clear" w:pos="4536"/>
          <w:tab w:val="clear" w:pos="9072"/>
        </w:tabs>
      </w:pPr>
    </w:p>
    <w:p w14:paraId="39872EF3" w14:textId="1220F254" w:rsidR="003E315E" w:rsidRPr="00B47A4A" w:rsidRDefault="003E315E">
      <w:pPr>
        <w:pStyle w:val="Nagwek"/>
        <w:tabs>
          <w:tab w:val="clear" w:pos="4536"/>
          <w:tab w:val="clear" w:pos="9072"/>
        </w:tabs>
      </w:pPr>
    </w:p>
    <w:p w14:paraId="14FD3006" w14:textId="50280FCD" w:rsidR="003E315E" w:rsidRPr="00B47A4A" w:rsidRDefault="003E315E">
      <w:pPr>
        <w:pStyle w:val="Nagwek"/>
        <w:tabs>
          <w:tab w:val="clear" w:pos="4536"/>
          <w:tab w:val="clear" w:pos="9072"/>
        </w:tabs>
      </w:pPr>
    </w:p>
    <w:p w14:paraId="2BF2F91A" w14:textId="234B14D1" w:rsidR="003E315E" w:rsidRPr="00B47A4A" w:rsidRDefault="003E315E">
      <w:pPr>
        <w:pStyle w:val="Nagwek"/>
        <w:tabs>
          <w:tab w:val="clear" w:pos="4536"/>
          <w:tab w:val="clear" w:pos="9072"/>
        </w:tabs>
      </w:pPr>
    </w:p>
    <w:p w14:paraId="126A5C83" w14:textId="77777777" w:rsidR="003E315E" w:rsidRPr="00B47A4A" w:rsidRDefault="003E315E">
      <w:pPr>
        <w:pStyle w:val="Nagwek"/>
        <w:tabs>
          <w:tab w:val="clear" w:pos="4536"/>
          <w:tab w:val="clear" w:pos="9072"/>
        </w:tabs>
      </w:pPr>
    </w:p>
    <w:p w14:paraId="0769287D" w14:textId="77777777" w:rsidR="00B02416" w:rsidRPr="00B47A4A" w:rsidRDefault="00B02416">
      <w:pPr>
        <w:pStyle w:val="Nagwek"/>
        <w:tabs>
          <w:tab w:val="clear" w:pos="4536"/>
          <w:tab w:val="clear" w:pos="9072"/>
        </w:tabs>
      </w:pPr>
    </w:p>
    <w:p w14:paraId="68430053" w14:textId="77777777" w:rsidR="00B02416" w:rsidRPr="00B47A4A" w:rsidRDefault="00B02416">
      <w:pPr>
        <w:pStyle w:val="Tekstpodstawowy"/>
        <w:tabs>
          <w:tab w:val="left" w:pos="993"/>
        </w:tabs>
        <w:rPr>
          <w:sz w:val="20"/>
        </w:rPr>
      </w:pPr>
    </w:p>
    <w:p w14:paraId="6D7063D7" w14:textId="3D9F6C21" w:rsidR="00B02416" w:rsidRPr="00B47A4A" w:rsidRDefault="001B1BB1">
      <w:pPr>
        <w:tabs>
          <w:tab w:val="left" w:pos="754"/>
          <w:tab w:val="left" w:pos="993"/>
        </w:tabs>
        <w:rPr>
          <w:b/>
        </w:rPr>
      </w:pPr>
      <w:r w:rsidRPr="00B47A4A">
        <w:rPr>
          <w:b/>
        </w:rPr>
        <w:t>Edycja przez</w:t>
      </w:r>
      <w:r w:rsidR="00B02416" w:rsidRPr="00B47A4A">
        <w:rPr>
          <w:b/>
        </w:rPr>
        <w:t>:</w:t>
      </w:r>
    </w:p>
    <w:p w14:paraId="06CE280A" w14:textId="77777777" w:rsidR="001B1BB1" w:rsidRPr="00B47A4A" w:rsidRDefault="001B1BB1" w:rsidP="001B1BB1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WIKA Polska </w:t>
      </w:r>
    </w:p>
    <w:p w14:paraId="2DE2C8F9" w14:textId="77777777" w:rsidR="001B1BB1" w:rsidRPr="00B47A4A" w:rsidRDefault="001B1BB1" w:rsidP="001B1BB1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spółka z ograniczoną odpowiedzialnością sp. k. </w:t>
      </w:r>
    </w:p>
    <w:p w14:paraId="7044BAEA" w14:textId="77777777" w:rsidR="001B1BB1" w:rsidRPr="00B47A4A" w:rsidRDefault="001B1BB1" w:rsidP="001B1BB1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ul. </w:t>
      </w:r>
      <w:proofErr w:type="spellStart"/>
      <w:r w:rsidRPr="00B47A4A">
        <w:rPr>
          <w:sz w:val="20"/>
          <w:szCs w:val="20"/>
        </w:rPr>
        <w:t>Łęgska</w:t>
      </w:r>
      <w:proofErr w:type="spellEnd"/>
      <w:r w:rsidRPr="00B47A4A">
        <w:rPr>
          <w:sz w:val="20"/>
          <w:szCs w:val="20"/>
        </w:rPr>
        <w:t xml:space="preserve"> 29/35 </w:t>
      </w:r>
    </w:p>
    <w:p w14:paraId="17C3A7A2" w14:textId="77777777" w:rsidR="001B1BB1" w:rsidRPr="00B47A4A" w:rsidRDefault="001B1BB1" w:rsidP="001B1BB1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87-800 Włocławek </w:t>
      </w:r>
    </w:p>
    <w:p w14:paraId="4802B8CF" w14:textId="77777777" w:rsidR="001B1BB1" w:rsidRPr="00B47A4A" w:rsidRDefault="001B1BB1" w:rsidP="001B1BB1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Tel. (+48) 54 23 01 100 </w:t>
      </w:r>
    </w:p>
    <w:p w14:paraId="2B78B790" w14:textId="77777777" w:rsidR="001B1BB1" w:rsidRPr="00B47A4A" w:rsidRDefault="001B1BB1" w:rsidP="001B1BB1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Fax (+48) 54 23 01 101 </w:t>
      </w:r>
    </w:p>
    <w:p w14:paraId="5126EB66" w14:textId="77777777" w:rsidR="001B1BB1" w:rsidRPr="00B47A4A" w:rsidRDefault="001B1BB1" w:rsidP="001B1BB1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info@wikapolska.pl </w:t>
      </w:r>
    </w:p>
    <w:p w14:paraId="5D218AF5" w14:textId="77777777" w:rsidR="001B1BB1" w:rsidRPr="00B47A4A" w:rsidRDefault="001B1BB1" w:rsidP="001B1BB1">
      <w:pPr>
        <w:tabs>
          <w:tab w:val="left" w:pos="567"/>
        </w:tabs>
        <w:ind w:right="480"/>
      </w:pPr>
      <w:hyperlink r:id="rId13" w:history="1">
        <w:r w:rsidRPr="00B47A4A">
          <w:rPr>
            <w:rStyle w:val="Hipercze"/>
          </w:rPr>
          <w:t>www.wikapolska.pl</w:t>
        </w:r>
      </w:hyperlink>
    </w:p>
    <w:p w14:paraId="77E813AC" w14:textId="6ADCD036" w:rsidR="00B02416" w:rsidRPr="00B47A4A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342CA772" w14:textId="53F1F314" w:rsidR="001B1BB1" w:rsidRDefault="001B1BB1">
      <w:pPr>
        <w:tabs>
          <w:tab w:val="left" w:pos="567"/>
        </w:tabs>
        <w:ind w:right="480"/>
        <w:rPr>
          <w:rFonts w:cs="Arial"/>
          <w:position w:val="6"/>
        </w:rPr>
      </w:pPr>
    </w:p>
    <w:p w14:paraId="04072847" w14:textId="77777777" w:rsidR="000E215E" w:rsidRPr="00B47A4A" w:rsidRDefault="000E215E">
      <w:pPr>
        <w:tabs>
          <w:tab w:val="left" w:pos="567"/>
        </w:tabs>
        <w:ind w:right="480"/>
        <w:rPr>
          <w:rFonts w:cs="Arial"/>
          <w:position w:val="6"/>
        </w:rPr>
      </w:pPr>
      <w:bookmarkStart w:id="0" w:name="_GoBack"/>
      <w:bookmarkEnd w:id="0"/>
    </w:p>
    <w:p w14:paraId="1D47AA18" w14:textId="720B0D03" w:rsidR="00B02416" w:rsidRPr="00B47A4A" w:rsidRDefault="001B1BB1">
      <w:pPr>
        <w:rPr>
          <w:rFonts w:cs="Arial"/>
        </w:rPr>
      </w:pPr>
      <w:r w:rsidRPr="00B47A4A">
        <w:rPr>
          <w:rFonts w:cs="Arial"/>
        </w:rPr>
        <w:t>Reklama prasowa WIKA</w:t>
      </w:r>
    </w:p>
    <w:p w14:paraId="615510E4" w14:textId="77777777" w:rsidR="00B02416" w:rsidRPr="00B47A4A" w:rsidRDefault="00B02416">
      <w:pPr>
        <w:pStyle w:val="Tekstpodstawowy"/>
        <w:rPr>
          <w:b w:val="0"/>
          <w:sz w:val="20"/>
        </w:rPr>
      </w:pPr>
    </w:p>
    <w:sectPr w:rsidR="00B02416" w:rsidRPr="00B47A4A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4119" w14:textId="77777777" w:rsidR="00A40A38" w:rsidRDefault="00A40A38">
      <w:r>
        <w:separator/>
      </w:r>
    </w:p>
  </w:endnote>
  <w:endnote w:type="continuationSeparator" w:id="0">
    <w:p w14:paraId="48B17CB5" w14:textId="77777777" w:rsidR="00A40A38" w:rsidRDefault="00A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8BCD" w14:textId="77777777" w:rsidR="00A40A38" w:rsidRDefault="00A40A38">
      <w:r>
        <w:separator/>
      </w:r>
    </w:p>
  </w:footnote>
  <w:footnote w:type="continuationSeparator" w:id="0">
    <w:p w14:paraId="58A75B08" w14:textId="77777777" w:rsidR="00A40A38" w:rsidRDefault="00A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3B45FC89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1B1BB1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</w:t>
                          </w:r>
                          <w:proofErr w:type="spellEnd"/>
                          <w:r w:rsidR="001B1BB1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3B45FC89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1B1BB1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</w:t>
                    </w:r>
                    <w:proofErr w:type="spellEnd"/>
                    <w:r w:rsidR="001B1BB1"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07A8"/>
    <w:rsid w:val="000D3B9F"/>
    <w:rsid w:val="000D73FD"/>
    <w:rsid w:val="000E0256"/>
    <w:rsid w:val="000E18DC"/>
    <w:rsid w:val="000E215E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3ACE"/>
    <w:rsid w:val="00165D8C"/>
    <w:rsid w:val="00167D25"/>
    <w:rsid w:val="001760E4"/>
    <w:rsid w:val="00176B57"/>
    <w:rsid w:val="00180D91"/>
    <w:rsid w:val="00181022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BB1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B1CC2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315E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6AF1"/>
    <w:rsid w:val="004471A7"/>
    <w:rsid w:val="0045227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845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1EC5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8234F"/>
    <w:rsid w:val="0069031C"/>
    <w:rsid w:val="006945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7CB8"/>
    <w:rsid w:val="006F01CF"/>
    <w:rsid w:val="006F2B9C"/>
    <w:rsid w:val="006F5E44"/>
    <w:rsid w:val="007072F4"/>
    <w:rsid w:val="007247C8"/>
    <w:rsid w:val="0073201C"/>
    <w:rsid w:val="00735CED"/>
    <w:rsid w:val="007367B5"/>
    <w:rsid w:val="00746D0A"/>
    <w:rsid w:val="00746F2E"/>
    <w:rsid w:val="0075027B"/>
    <w:rsid w:val="007526A4"/>
    <w:rsid w:val="00757E6E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7F5E14"/>
    <w:rsid w:val="00802C56"/>
    <w:rsid w:val="00805DC4"/>
    <w:rsid w:val="0080756E"/>
    <w:rsid w:val="00807CEA"/>
    <w:rsid w:val="00812C55"/>
    <w:rsid w:val="0081716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239F"/>
    <w:rsid w:val="008B5A38"/>
    <w:rsid w:val="008C23FB"/>
    <w:rsid w:val="008C4BF9"/>
    <w:rsid w:val="008C6221"/>
    <w:rsid w:val="008D11A3"/>
    <w:rsid w:val="008D1524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1C3B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0A87"/>
    <w:rsid w:val="00B02416"/>
    <w:rsid w:val="00B07404"/>
    <w:rsid w:val="00B141CB"/>
    <w:rsid w:val="00B15E31"/>
    <w:rsid w:val="00B34F87"/>
    <w:rsid w:val="00B35C0B"/>
    <w:rsid w:val="00B47A4A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68FF"/>
    <w:rsid w:val="00C677A3"/>
    <w:rsid w:val="00C677FC"/>
    <w:rsid w:val="00C7349E"/>
    <w:rsid w:val="00C8085B"/>
    <w:rsid w:val="00C81CD9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2004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7456D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42D9"/>
    <w:rsid w:val="00F27A3F"/>
    <w:rsid w:val="00F3588B"/>
    <w:rsid w:val="00F3657A"/>
    <w:rsid w:val="00F37052"/>
    <w:rsid w:val="00F379EA"/>
    <w:rsid w:val="00F37A9F"/>
    <w:rsid w:val="00F405F2"/>
    <w:rsid w:val="00F506A3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1B1B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6F8F-F523-46AA-A9B3-A4B53EA36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ABD21-B8B6-4793-BCF6-D6928774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B78B4-038B-4CE3-8D1D-262AB06BAFF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DBB525-B72E-49E9-AD08-2F80E2E7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2</Words>
  <Characters>1381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wo new level transmitters</vt:lpstr>
      <vt:lpstr>FLM</vt:lpstr>
      <vt:lpstr>Differenzdruckmessgeräte:</vt:lpstr>
    </vt:vector>
  </TitlesOfParts>
  <Company>WIKA Alexander Wiegand GmbH &amp; Co.</Company>
  <LinksUpToDate>false</LinksUpToDate>
  <CharactersWithSpaces>159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new level transmitters</dc:title>
  <dc:creator>AdrianM</dc:creator>
  <cp:lastModifiedBy>Przybylska, Iwona</cp:lastModifiedBy>
  <cp:revision>15</cp:revision>
  <cp:lastPrinted>2020-05-08T07:31:00Z</cp:lastPrinted>
  <dcterms:created xsi:type="dcterms:W3CDTF">2020-05-07T09:37:00Z</dcterms:created>
  <dcterms:modified xsi:type="dcterms:W3CDTF">2020-05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